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proofErr w:type="spellEnd"/>
      <w:proofErr w:type="gramStart"/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proofErr w:type="gramEnd"/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6974A7">
          <w:rPr>
            <w:rStyle w:val="a9"/>
            <w:lang w:val="bg-BG"/>
          </w:rPr>
          <w:t>"</w:t>
        </w:r>
        <w:r w:rsidRPr="001730AE">
          <w:rPr>
            <w:rStyle w:val="a9"/>
            <w:lang w:val="bg-BG"/>
          </w:rPr>
          <w:t>Основи на програмирането</w:t>
        </w:r>
        <w:r w:rsidRPr="006974A7">
          <w:rPr>
            <w:rStyle w:val="a9"/>
            <w:lang w:val="bg-BG"/>
          </w:rPr>
          <w:t xml:space="preserve">" @ </w:t>
        </w:r>
        <w:r w:rsidRPr="001730AE">
          <w:rPr>
            <w:rStyle w:val="a9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10" w:anchor="0" w:history="1">
        <w:hyperlink r:id="rId11" w:history="1">
          <w:r w:rsidR="009B16F6">
            <w:rPr>
              <w:rStyle w:val="a9"/>
            </w:rPr>
            <w:t>https</w:t>
          </w:r>
          <w:r w:rsidR="009B16F6" w:rsidRPr="00FC018A">
            <w:rPr>
              <w:rStyle w:val="a9"/>
              <w:lang w:val="bg-BG"/>
            </w:rPr>
            <w:t>://</w:t>
          </w:r>
          <w:r w:rsidR="009B16F6">
            <w:rPr>
              <w:rStyle w:val="a9"/>
            </w:rPr>
            <w:t>judge</w:t>
          </w:r>
          <w:r w:rsidR="009B16F6" w:rsidRPr="00FC018A">
            <w:rPr>
              <w:rStyle w:val="a9"/>
              <w:lang w:val="bg-BG"/>
            </w:rPr>
            <w:t>.</w:t>
          </w:r>
          <w:r w:rsidR="009B16F6">
            <w:rPr>
              <w:rStyle w:val="a9"/>
            </w:rPr>
            <w:t>softuni</w:t>
          </w:r>
          <w:r w:rsidR="009B16F6" w:rsidRPr="00FC018A">
            <w:rPr>
              <w:rStyle w:val="a9"/>
              <w:lang w:val="bg-BG"/>
            </w:rPr>
            <w:t>.</w:t>
          </w:r>
          <w:r w:rsidR="009B16F6">
            <w:rPr>
              <w:rStyle w:val="a9"/>
            </w:rPr>
            <w:t>bg</w:t>
          </w:r>
          <w:r w:rsidR="009B16F6" w:rsidRPr="00FC018A">
            <w:rPr>
              <w:rStyle w:val="a9"/>
              <w:lang w:val="bg-BG"/>
            </w:rPr>
            <w:t>/</w:t>
          </w:r>
          <w:r w:rsidR="009B16F6">
            <w:rPr>
              <w:rStyle w:val="a9"/>
            </w:rPr>
            <w:t>Contests</w:t>
          </w:r>
          <w:r w:rsidR="009B16F6" w:rsidRPr="00FC018A">
            <w:rPr>
              <w:rStyle w:val="a9"/>
              <w:lang w:val="bg-BG"/>
            </w:rPr>
            <w:t>/2406</w:t>
          </w:r>
        </w:hyperlink>
        <w:r w:rsidR="00DB43A1">
          <w:rPr>
            <w:rStyle w:val="a9"/>
            <w:lang w:val="bg-BG"/>
          </w:rPr>
          <w:t>#0</w:t>
        </w:r>
      </w:hyperlink>
    </w:p>
    <w:p w14:paraId="34FD4BAB" w14:textId="77777777" w:rsidR="001730AE" w:rsidRPr="000D242D" w:rsidRDefault="001730AE" w:rsidP="001730AE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0D242D">
        <w:rPr>
          <w:highlight w:val="yellow"/>
          <w:lang w:val="bg-BG"/>
        </w:rPr>
        <w:t xml:space="preserve">Числа до </w:t>
      </w:r>
      <w:r w:rsidRPr="000D242D">
        <w:rPr>
          <w:highlight w:val="yellow"/>
        </w:rPr>
        <w:t xml:space="preserve">1000, </w:t>
      </w:r>
      <w:r w:rsidRPr="000D242D">
        <w:rPr>
          <w:highlight w:val="yellow"/>
          <w:lang w:val="bg-BG"/>
        </w:rPr>
        <w:t xml:space="preserve">завършващи на </w:t>
      </w:r>
      <w:r w:rsidRPr="000D242D">
        <w:rPr>
          <w:highlight w:val="yellow"/>
        </w:rPr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Pr="000B1AF7" w:rsidRDefault="0017542B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0B1AF7">
        <w:rPr>
          <w:highlight w:val="yellow"/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822592" w:rsidRDefault="001730AE" w:rsidP="001730AE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822592">
        <w:rPr>
          <w:highlight w:val="yellow"/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9038F2" w:rsidRDefault="0033369D" w:rsidP="0033369D">
      <w:pPr>
        <w:pStyle w:val="2"/>
        <w:numPr>
          <w:ilvl w:val="0"/>
          <w:numId w:val="2"/>
        </w:numPr>
        <w:tabs>
          <w:tab w:val="left" w:pos="540"/>
        </w:tabs>
        <w:rPr>
          <w:highlight w:val="cyan"/>
          <w:lang w:val="bg-BG"/>
        </w:rPr>
      </w:pPr>
      <w:r w:rsidRPr="009038F2">
        <w:rPr>
          <w:highlight w:val="cyan"/>
          <w:lang w:val="bg-BG"/>
        </w:rPr>
        <w:lastRenderedPageBreak/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proofErr w:type="gramStart"/>
      <w:r w:rsidRPr="001B49AD">
        <w:rPr>
          <w:lang w:val="bg-BG"/>
        </w:rPr>
        <w:t>получава</w:t>
      </w:r>
      <w:proofErr w:type="gramEnd"/>
      <w:r w:rsidRPr="001B49AD">
        <w:rPr>
          <w:lang w:val="bg-BG"/>
        </w:rPr>
        <w:t xml:space="preserve">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proofErr w:type="gramStart"/>
      <w:r w:rsidRPr="001B49AD">
        <w:rPr>
          <w:lang w:val="bg-BG"/>
        </w:rPr>
        <w:t>получава</w:t>
      </w:r>
      <w:proofErr w:type="gramEnd"/>
      <w:r w:rsidRPr="001B49AD">
        <w:rPr>
          <w:lang w:val="bg-BG"/>
        </w:rPr>
        <w:t xml:space="preserve">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043603BB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7DBBC241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41C01BE5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2919081D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3BC2EDE4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579D594D" w:rsidR="0033369D" w:rsidRPr="001F7621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5F7542" w:rsidRDefault="001730AE" w:rsidP="001730AE">
      <w:pPr>
        <w:pStyle w:val="2"/>
        <w:numPr>
          <w:ilvl w:val="0"/>
          <w:numId w:val="2"/>
        </w:numPr>
        <w:rPr>
          <w:highlight w:val="cyan"/>
          <w:lang w:val="bg-BG"/>
        </w:rPr>
      </w:pPr>
      <w:r w:rsidRPr="005F7542">
        <w:rPr>
          <w:highlight w:val="cyan"/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 xml:space="preserve">той въвежда изненадващи проверки на отворените </w:t>
      </w:r>
      <w:proofErr w:type="spellStart"/>
      <w:r w:rsidRPr="00963977">
        <w:rPr>
          <w:rStyle w:val="ab"/>
          <w:b w:val="0"/>
          <w:lang w:val="bg-BG"/>
        </w:rPr>
        <w:t>табове</w:t>
      </w:r>
      <w:proofErr w:type="spellEnd"/>
      <w:r w:rsidRPr="00963977">
        <w:rPr>
          <w:rStyle w:val="ab"/>
          <w:b w:val="0"/>
          <w:lang w:val="bg-BG"/>
        </w:rPr>
        <w:t xml:space="preserve">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</w:t>
      </w:r>
      <w:proofErr w:type="spellStart"/>
      <w:r>
        <w:rPr>
          <w:rStyle w:val="ab"/>
          <w:lang w:val="bg-BG"/>
        </w:rPr>
        <w:t>таба</w:t>
      </w:r>
      <w:proofErr w:type="spellEnd"/>
      <w:r>
        <w:rPr>
          <w:rStyle w:val="ab"/>
          <w:lang w:val="bg-BG"/>
        </w:rPr>
        <w:t xml:space="preserve">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411952C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03890E5C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3BF89B2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 xml:space="preserve">Брой отворени </w:t>
      </w:r>
      <w:proofErr w:type="spellStart"/>
      <w:r w:rsidRPr="00963977">
        <w:rPr>
          <w:b/>
          <w:lang w:val="bg-BG"/>
        </w:rPr>
        <w:t>табове</w:t>
      </w:r>
      <w:proofErr w:type="spellEnd"/>
      <w:r w:rsidRPr="00963977">
        <w:rPr>
          <w:b/>
          <w:lang w:val="bg-BG"/>
        </w:rPr>
        <w:t xml:space="preserve">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33369D">
        <w:trPr>
          <w:trHeight w:val="2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692765B1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643F34A7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67D3D7E9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68726EAB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2AB99B23" w:rsidR="0033369D" w:rsidRPr="00030FD0" w:rsidRDefault="0033369D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5A0774DD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69F0BE88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65DA4B66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63A22DE2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 xml:space="preserve">отворени </w:t>
            </w:r>
            <w:proofErr w:type="spellStart"/>
            <w:r w:rsidRPr="00030FD0">
              <w:rPr>
                <w:rFonts w:cstheme="minorHAnsi"/>
                <w:lang w:val="bg-BG"/>
              </w:rPr>
              <w:t>таба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</w:t>
            </w:r>
            <w:proofErr w:type="spellStart"/>
            <w:r w:rsidRPr="00030FD0">
              <w:rPr>
                <w:rFonts w:cstheme="minorHAnsi"/>
                <w:lang w:val="bg-BG"/>
              </w:rPr>
              <w:t>таб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</w:t>
            </w:r>
            <w:proofErr w:type="spellStart"/>
            <w:r w:rsidRPr="00030FD0">
              <w:rPr>
                <w:rFonts w:cstheme="minorHAnsi"/>
                <w:lang w:val="bg-BG"/>
              </w:rPr>
              <w:t>таб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</w:t>
            </w:r>
            <w:proofErr w:type="spellStart"/>
            <w:r w:rsidRPr="00030FD0">
              <w:rPr>
                <w:rFonts w:cstheme="minorHAnsi"/>
                <w:lang w:val="bg-BG"/>
              </w:rPr>
              <w:t>таб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</w:t>
            </w:r>
            <w:proofErr w:type="spellStart"/>
            <w:r w:rsidRPr="00030FD0">
              <w:rPr>
                <w:rFonts w:cstheme="minorHAnsi"/>
                <w:lang w:val="bg-BG"/>
              </w:rPr>
              <w:t>таб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</w:t>
            </w:r>
            <w:proofErr w:type="spellStart"/>
            <w:r w:rsidRPr="00030FD0">
              <w:rPr>
                <w:rFonts w:cstheme="minorHAnsi"/>
                <w:lang w:val="bg-BG"/>
              </w:rPr>
              <w:t>петия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030FD0">
              <w:rPr>
                <w:rFonts w:cstheme="minorHAnsi"/>
                <w:lang w:val="bg-BG"/>
              </w:rPr>
              <w:t>таб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</w:t>
            </w:r>
            <w:proofErr w:type="spellStart"/>
            <w:r w:rsidRPr="00030FD0">
              <w:rPr>
                <w:rFonts w:cstheme="minorHAnsi"/>
                <w:lang w:val="bg-BG"/>
              </w:rPr>
              <w:t>таб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</w:t>
            </w:r>
            <w:proofErr w:type="spellStart"/>
            <w:r w:rsidRPr="00030FD0">
              <w:rPr>
                <w:rFonts w:cstheme="minorHAnsi"/>
                <w:lang w:val="bg-BG"/>
              </w:rPr>
              <w:t>таб</w:t>
            </w:r>
            <w:proofErr w:type="spellEnd"/>
            <w:r w:rsidRPr="00030FD0">
              <w:rPr>
                <w:rFonts w:cstheme="minorHAnsi"/>
                <w:lang w:val="bg-BG"/>
              </w:rPr>
              <w:t xml:space="preserve">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37C8284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4227C4FB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287236FD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7ACF167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3F022A7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591DE635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116AE4" w:rsidRDefault="00987C88" w:rsidP="00987C88">
      <w:pPr>
        <w:pStyle w:val="2"/>
        <w:numPr>
          <w:ilvl w:val="0"/>
          <w:numId w:val="2"/>
        </w:numPr>
        <w:spacing w:before="40"/>
        <w:rPr>
          <w:highlight w:val="cyan"/>
          <w:lang w:val="bg-BG"/>
        </w:rPr>
      </w:pPr>
      <w:proofErr w:type="spellStart"/>
      <w:r w:rsidRPr="00116AE4">
        <w:rPr>
          <w:highlight w:val="cyan"/>
          <w:lang w:val="bg-BG"/>
        </w:rPr>
        <w:t>Оскари</w:t>
      </w:r>
      <w:proofErr w:type="spellEnd"/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5742B8F3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025B270D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51A5C9A5" w:rsidR="00987C88" w:rsidRPr="00514A78" w:rsidRDefault="00987C88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0B411A98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07E9352B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33F87330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72C1420C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644C6554" w:rsidR="00987C88" w:rsidRPr="00514A78" w:rsidRDefault="00987C88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57AA1F60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34827ED1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0D47E2B5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0C1EFB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308D728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158B417E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5EBB6A8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22D81BAA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704FE3" w:rsidRDefault="00987C88" w:rsidP="00987C88">
      <w:pPr>
        <w:pStyle w:val="2"/>
        <w:numPr>
          <w:ilvl w:val="0"/>
          <w:numId w:val="2"/>
        </w:numPr>
        <w:spacing w:before="40"/>
        <w:rPr>
          <w:highlight w:val="cyan"/>
          <w:lang w:val="bg-BG"/>
        </w:rPr>
      </w:pPr>
      <w:r w:rsidRPr="00704FE3">
        <w:rPr>
          <w:highlight w:val="cyan"/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2A8B3578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98EFA69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3D296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77AF69EA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1F7F37F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6E91A476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645F3E7F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34ED834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16D1046C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6BA35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3E1E46B4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1198979C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6E56A7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71FF081A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5FE6B991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3169CDB6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16BB31B3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DF36D9" w:rsidRDefault="006A683B" w:rsidP="006619CE">
      <w:pPr>
        <w:pStyle w:val="2"/>
        <w:numPr>
          <w:ilvl w:val="0"/>
          <w:numId w:val="2"/>
        </w:numPr>
        <w:spacing w:before="40"/>
        <w:rPr>
          <w:highlight w:val="yellow"/>
          <w:lang w:val="bg-BG"/>
        </w:rPr>
      </w:pPr>
      <w:r w:rsidRPr="00DF36D9">
        <w:rPr>
          <w:highlight w:val="yellow"/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>Григор Димитров е тенисист, чиято следваща цел е изкачв</w:t>
      </w:r>
      <w:bookmarkStart w:id="0" w:name="_GoBack"/>
      <w:bookmarkEnd w:id="0"/>
      <w:r w:rsidRPr="00A507FE">
        <w:rPr>
          <w:lang w:val="bg-BG"/>
        </w:rPr>
        <w:t xml:space="preserve">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</w:t>
      </w:r>
      <w:proofErr w:type="spellStart"/>
      <w:r w:rsidRPr="00A507FE">
        <w:rPr>
          <w:lang w:val="bg-BG"/>
        </w:rPr>
        <w:t>Гришо</w:t>
      </w:r>
      <w:proofErr w:type="spellEnd"/>
      <w:r w:rsidRPr="00A507FE">
        <w:rPr>
          <w:lang w:val="bg-BG"/>
        </w:rPr>
        <w:t xml:space="preserve">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 xml:space="preserve">SF - ако е </w:t>
      </w:r>
      <w:proofErr w:type="spellStart"/>
      <w:r w:rsidRPr="00A507FE">
        <w:rPr>
          <w:b/>
          <w:bCs/>
          <w:lang w:val="bg-BG"/>
        </w:rPr>
        <w:t>полуфиналист</w:t>
      </w:r>
      <w:proofErr w:type="spellEnd"/>
      <w:r w:rsidRPr="00A507FE">
        <w:rPr>
          <w:b/>
          <w:bCs/>
          <w:lang w:val="bg-BG"/>
        </w:rPr>
        <w:t xml:space="preserve">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6B8080FA" w:rsidR="006A683B" w:rsidRPr="006619C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</w:p>
          <w:p w14:paraId="6896C6ED" w14:textId="61867EF3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1FE6C31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015C487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C554DF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543030E7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40C92405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7F77BA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1AFCFF1" w:rsidR="006A683B" w:rsidRPr="00A507FE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E7E9B" w14:textId="77777777" w:rsidR="00111F03" w:rsidRDefault="00111F03" w:rsidP="008068A2">
      <w:pPr>
        <w:spacing w:after="0" w:line="240" w:lineRule="auto"/>
      </w:pPr>
      <w:r>
        <w:separator/>
      </w:r>
    </w:p>
  </w:endnote>
  <w:endnote w:type="continuationSeparator" w:id="0">
    <w:p w14:paraId="1F3A0745" w14:textId="77777777" w:rsidR="00111F03" w:rsidRDefault="00111F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54DE" w14:textId="77777777" w:rsidR="006A683B" w:rsidRDefault="00111F03" w:rsidP="004E4C1E">
    <w:pPr>
      <w:pStyle w:val="a5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6A683B" w:rsidRPr="002C539D" w:rsidRDefault="006A683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6A683B" w:rsidRPr="002C539D" w:rsidRDefault="006A683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1"/>
              <w:p w14:paraId="02ADA1F3" w14:textId="77777777" w:rsidR="006A683B" w:rsidRPr="00596AA5" w:rsidRDefault="006A683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683B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6A683B" w:rsidRPr="00596AA5" w:rsidRDefault="006A683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F36D9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11F03">
                  <w:fldChar w:fldCharType="begin"/>
                </w:r>
                <w:r w:rsidR="00111F03">
                  <w:instrText xml:space="preserve"> NUMPAGES   \* MERGEFORMAT </w:instrText>
                </w:r>
                <w:r w:rsidR="00111F03">
                  <w:fldChar w:fldCharType="separate"/>
                </w:r>
                <w:r w:rsidR="00DF36D9">
                  <w:rPr>
                    <w:noProof/>
                  </w:rPr>
                  <w:t>8</w:t>
                </w:r>
                <w:r w:rsidR="00111F03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7F7E" w14:textId="77777777" w:rsidR="00111F03" w:rsidRDefault="00111F03" w:rsidP="008068A2">
      <w:pPr>
        <w:spacing w:after="0" w:line="240" w:lineRule="auto"/>
      </w:pPr>
      <w:r>
        <w:separator/>
      </w:r>
    </w:p>
  </w:footnote>
  <w:footnote w:type="continuationSeparator" w:id="0">
    <w:p w14:paraId="7A8D9D65" w14:textId="77777777" w:rsidR="00111F03" w:rsidRDefault="00111F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22970" w14:textId="77777777" w:rsidR="006A683B" w:rsidRDefault="006A683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3"/>
    <w:lvlOverride w:ilvl="0">
      <w:startOverride w:val="3"/>
    </w:lvlOverride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1AF7"/>
    <w:rsid w:val="000B39E6"/>
    <w:rsid w:val="000B56F0"/>
    <w:rsid w:val="000C5361"/>
    <w:rsid w:val="000D242D"/>
    <w:rsid w:val="00103906"/>
    <w:rsid w:val="00111F03"/>
    <w:rsid w:val="00116AE4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5F7542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4FE3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22592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38F2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36D9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4B6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77F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240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Compete/Index/24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5DCD-AD6D-404A-A3CE-9C170A9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1</cp:revision>
  <cp:lastPrinted>2015-10-26T22:35:00Z</cp:lastPrinted>
  <dcterms:created xsi:type="dcterms:W3CDTF">2019-11-12T12:29:00Z</dcterms:created>
  <dcterms:modified xsi:type="dcterms:W3CDTF">2022-09-05T17:06:00Z</dcterms:modified>
  <cp:category>programming; education; software engineering; software development</cp:category>
</cp:coreProperties>
</file>